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602" w:rsidRPr="00B4248B" w:rsidRDefault="001C1ADE" w:rsidP="00B4248B">
      <w:pPr>
        <w:ind w:left="7080" w:firstLine="708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>45/ZP/2020/ERA</w:t>
      </w:r>
    </w:p>
    <w:p w:rsidR="008D2602" w:rsidRPr="00B55374" w:rsidRDefault="00672090" w:rsidP="00272C38">
      <w:pPr>
        <w:rPr>
          <w:rFonts w:ascii="Arial Narrow" w:hAnsi="Arial Narrow"/>
          <w:b/>
          <w:sz w:val="22"/>
          <w:u w:val="single"/>
        </w:rPr>
      </w:pPr>
      <w:r w:rsidRPr="00B55374">
        <w:rPr>
          <w:rFonts w:ascii="Arial Narrow" w:hAnsi="Arial Narrow"/>
          <w:b/>
          <w:sz w:val="22"/>
          <w:u w:val="single"/>
        </w:rPr>
        <w:t>Załącznik nr 1 do Z</w:t>
      </w:r>
      <w:r w:rsidR="008D2602" w:rsidRPr="00B55374">
        <w:rPr>
          <w:rFonts w:ascii="Arial Narrow" w:hAnsi="Arial Narrow"/>
          <w:b/>
          <w:sz w:val="22"/>
          <w:u w:val="single"/>
        </w:rPr>
        <w:t>aproszenia</w:t>
      </w:r>
    </w:p>
    <w:p w:rsidR="008D2602" w:rsidRPr="00B55374" w:rsidRDefault="008D2602" w:rsidP="00272C38">
      <w:pPr>
        <w:rPr>
          <w:rFonts w:ascii="Arial Narrow" w:hAnsi="Arial Narrow"/>
          <w:sz w:val="22"/>
        </w:rPr>
      </w:pPr>
    </w:p>
    <w:p w:rsidR="00D602EB" w:rsidRPr="00B55374" w:rsidRDefault="00D602EB" w:rsidP="008D2602">
      <w:pPr>
        <w:jc w:val="center"/>
        <w:rPr>
          <w:rFonts w:ascii="Arial Narrow" w:hAnsi="Arial Narrow"/>
          <w:b/>
          <w:sz w:val="22"/>
        </w:rPr>
      </w:pPr>
    </w:p>
    <w:p w:rsidR="00D602EB" w:rsidRPr="00B55374" w:rsidRDefault="008D2602" w:rsidP="008D2602">
      <w:pPr>
        <w:jc w:val="center"/>
        <w:rPr>
          <w:rFonts w:ascii="Arial Narrow" w:hAnsi="Arial Narrow"/>
          <w:b/>
          <w:sz w:val="22"/>
        </w:rPr>
      </w:pPr>
      <w:r w:rsidRPr="00B55374">
        <w:rPr>
          <w:rFonts w:ascii="Arial Narrow" w:hAnsi="Arial Narrow"/>
          <w:b/>
          <w:sz w:val="22"/>
        </w:rPr>
        <w:t xml:space="preserve">CHARAKTERYSTYKA PRZEDMIOTU ZAMÓWIENIA </w:t>
      </w:r>
    </w:p>
    <w:p w:rsidR="00D602EB" w:rsidRPr="00B55374" w:rsidRDefault="008D2602" w:rsidP="008D2602">
      <w:pPr>
        <w:jc w:val="center"/>
        <w:rPr>
          <w:rFonts w:ascii="Arial Narrow" w:hAnsi="Arial Narrow"/>
          <w:b/>
          <w:sz w:val="22"/>
        </w:rPr>
      </w:pPr>
      <w:r w:rsidRPr="00B55374">
        <w:rPr>
          <w:rFonts w:ascii="Arial Narrow" w:hAnsi="Arial Narrow"/>
          <w:b/>
          <w:sz w:val="22"/>
        </w:rPr>
        <w:t>„DOPOSAŻENIE PRACOWNI GASTRONOMICZNEJ</w:t>
      </w:r>
      <w:r w:rsidR="00D602EB" w:rsidRPr="00B55374">
        <w:rPr>
          <w:rFonts w:ascii="Arial Narrow" w:hAnsi="Arial Narrow"/>
          <w:b/>
          <w:sz w:val="22"/>
        </w:rPr>
        <w:t xml:space="preserve"> W JĘDRZEJOWIE</w:t>
      </w:r>
      <w:r w:rsidRPr="00B55374">
        <w:rPr>
          <w:rFonts w:ascii="Arial Narrow" w:hAnsi="Arial Narrow"/>
          <w:b/>
          <w:sz w:val="22"/>
        </w:rPr>
        <w:t xml:space="preserve">” </w:t>
      </w:r>
    </w:p>
    <w:p w:rsidR="00D602EB" w:rsidRPr="00B55374" w:rsidRDefault="00D602EB" w:rsidP="008D2602">
      <w:pPr>
        <w:jc w:val="center"/>
        <w:rPr>
          <w:rFonts w:ascii="Arial Narrow" w:hAnsi="Arial Narrow"/>
          <w:sz w:val="22"/>
        </w:rPr>
      </w:pPr>
      <w:r w:rsidRPr="00B55374">
        <w:rPr>
          <w:rFonts w:ascii="Arial Narrow" w:hAnsi="Arial Narrow"/>
          <w:sz w:val="22"/>
        </w:rPr>
        <w:t>w celu realizacji Projektu</w:t>
      </w:r>
      <w:r w:rsidR="008D2602" w:rsidRPr="00B55374">
        <w:rPr>
          <w:rFonts w:ascii="Arial Narrow" w:hAnsi="Arial Narrow"/>
          <w:sz w:val="22"/>
        </w:rPr>
        <w:t xml:space="preserve"> </w:t>
      </w:r>
    </w:p>
    <w:p w:rsidR="008D2602" w:rsidRPr="00B55374" w:rsidRDefault="008D2602" w:rsidP="008D2602">
      <w:pPr>
        <w:jc w:val="center"/>
        <w:rPr>
          <w:rFonts w:ascii="Arial Narrow" w:hAnsi="Arial Narrow"/>
          <w:sz w:val="22"/>
        </w:rPr>
      </w:pPr>
      <w:r w:rsidRPr="00B55374">
        <w:rPr>
          <w:rFonts w:ascii="Arial Narrow" w:hAnsi="Arial Narrow"/>
          <w:b/>
          <w:sz w:val="22"/>
        </w:rPr>
        <w:t>„Edukacja Rozwój Aktywizacja – ERA mechanika i kucharza</w:t>
      </w:r>
      <w:r w:rsidRPr="00B55374">
        <w:rPr>
          <w:rFonts w:ascii="Arial Narrow" w:hAnsi="Arial Narrow"/>
          <w:sz w:val="22"/>
        </w:rPr>
        <w:t>”</w:t>
      </w:r>
    </w:p>
    <w:p w:rsidR="008D2602" w:rsidRPr="00B55374" w:rsidRDefault="008D2602" w:rsidP="00272C38">
      <w:pPr>
        <w:rPr>
          <w:rFonts w:ascii="Arial Narrow" w:hAnsi="Arial Narrow"/>
          <w:sz w:val="22"/>
        </w:rPr>
      </w:pPr>
    </w:p>
    <w:p w:rsidR="00272C38" w:rsidRPr="00B55374" w:rsidRDefault="00272C38" w:rsidP="00272C38">
      <w:pPr>
        <w:rPr>
          <w:rFonts w:ascii="Arial Narrow" w:hAnsi="Arial Narrow"/>
          <w:sz w:val="22"/>
        </w:rPr>
      </w:pPr>
    </w:p>
    <w:p w:rsidR="00BA7FA4" w:rsidRPr="00B55374" w:rsidRDefault="00271326" w:rsidP="00272C3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kres dostawy obejmuje:</w:t>
      </w:r>
    </w:p>
    <w:p w:rsidR="00BA7FA4" w:rsidRPr="00B55374" w:rsidRDefault="00271326" w:rsidP="00BA7FA4">
      <w:pPr>
        <w:pStyle w:val="Akapitzlist"/>
        <w:numPr>
          <w:ilvl w:val="0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yposażenie meblowe</w:t>
      </w:r>
      <w:r w:rsidR="00BA7FA4" w:rsidRPr="00B55374">
        <w:rPr>
          <w:rFonts w:ascii="Arial Narrow" w:hAnsi="Arial Narrow"/>
          <w:sz w:val="22"/>
        </w:rPr>
        <w:t>,</w:t>
      </w:r>
    </w:p>
    <w:p w:rsidR="00BA7FA4" w:rsidRPr="00B55374" w:rsidRDefault="00271326" w:rsidP="00BA7FA4">
      <w:pPr>
        <w:pStyle w:val="Akapitzlist"/>
        <w:numPr>
          <w:ilvl w:val="0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yposażenie w urządzenia</w:t>
      </w:r>
      <w:r w:rsidR="00BA7FA4" w:rsidRPr="00B55374">
        <w:rPr>
          <w:rFonts w:ascii="Arial Narrow" w:hAnsi="Arial Narrow"/>
          <w:sz w:val="22"/>
        </w:rPr>
        <w:t xml:space="preserve"> stanowiące wyposażenie Pracowni Gastronomicznej,</w:t>
      </w:r>
    </w:p>
    <w:p w:rsidR="00BA7FA4" w:rsidRPr="00B55374" w:rsidRDefault="00271326" w:rsidP="00BA7FA4">
      <w:pPr>
        <w:pStyle w:val="Akapitzlist"/>
        <w:numPr>
          <w:ilvl w:val="0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yposażenie w drobne doposażenie</w:t>
      </w:r>
      <w:r w:rsidR="00BA7FA4" w:rsidRPr="00B55374">
        <w:rPr>
          <w:rFonts w:ascii="Arial Narrow" w:hAnsi="Arial Narrow"/>
          <w:sz w:val="22"/>
        </w:rPr>
        <w:t xml:space="preserve"> Pracowni Gastronomicznej</w:t>
      </w:r>
    </w:p>
    <w:p w:rsidR="00272C38" w:rsidRPr="00B55374" w:rsidRDefault="00272C38" w:rsidP="00272C38">
      <w:pPr>
        <w:rPr>
          <w:rFonts w:ascii="Arial Narrow" w:hAnsi="Arial Narrow"/>
          <w:sz w:val="22"/>
        </w:rPr>
      </w:pPr>
    </w:p>
    <w:tbl>
      <w:tblPr>
        <w:tblW w:w="7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3"/>
        <w:gridCol w:w="5994"/>
        <w:gridCol w:w="1055"/>
      </w:tblGrid>
      <w:tr w:rsidR="00B55374" w:rsidRPr="00B55374" w:rsidTr="00271326">
        <w:trPr>
          <w:trHeight w:val="394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bCs/>
                <w:sz w:val="22"/>
                <w:szCs w:val="22"/>
              </w:rPr>
              <w:t>Nazwa wyposażenia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bCs/>
                <w:sz w:val="22"/>
                <w:szCs w:val="22"/>
              </w:rPr>
              <w:t>Ilość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672090">
            <w:pPr>
              <w:pStyle w:val="Zawartotabeli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Piec konwekcyjno parowy natryskowy z myciem, z okapem:</w:t>
            </w:r>
          </w:p>
          <w:p w:rsidR="00B55374" w:rsidRPr="00B55374" w:rsidRDefault="00B55374" w:rsidP="00672090">
            <w:pPr>
              <w:pStyle w:val="Zawartotabeli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Piec:</w:t>
            </w:r>
            <w:r w:rsidRPr="00B55374">
              <w:rPr>
                <w:rFonts w:ascii="Arial Narrow" w:hAnsi="Arial Narrow"/>
                <w:sz w:val="22"/>
                <w:szCs w:val="22"/>
              </w:rPr>
              <w:t xml:space="preserve"> 6xGN2/3; Elektroniczny panel sterowania; Automatyczne mycie; Prysznic; Sonda 1-punktowa; Automatyczne chłodzenie; Bio-gotowanie; 7-prędkości wentylatora; min. 99 programów; dł.683, szer. 644, wys. 575, zasilanie: 230V, moc: 3,4 kW; uwagi: wz.+odpł.;</w:t>
            </w:r>
            <w:r w:rsidRPr="00B55374">
              <w:rPr>
                <w:rFonts w:ascii="Arial Narrow" w:hAnsi="Arial Narrow"/>
                <w:sz w:val="22"/>
                <w:szCs w:val="22"/>
              </w:rPr>
              <w:br/>
            </w:r>
            <w:r w:rsidRPr="00B55374">
              <w:rPr>
                <w:rFonts w:ascii="Arial Narrow" w:hAnsi="Arial Narrow"/>
                <w:b/>
                <w:sz w:val="22"/>
                <w:szCs w:val="22"/>
              </w:rPr>
              <w:t>Okap</w:t>
            </w:r>
            <w:r w:rsidRPr="00B55374">
              <w:rPr>
                <w:rFonts w:ascii="Arial Narrow" w:hAnsi="Arial Narrow"/>
                <w:sz w:val="22"/>
                <w:szCs w:val="22"/>
              </w:rPr>
              <w:t>: okap nad piec konwekcyjno parowy  z wentylatorem, kompatybilny z piecem, nie wymaga podłączenia do systemu wentylacji, dł.698, szer.633, wys.251, zasilanie: 230V</w:t>
            </w:r>
            <w:r w:rsidR="00A376D2">
              <w:rPr>
                <w:rFonts w:ascii="Arial Narrow" w:hAnsi="Arial Narrow"/>
                <w:sz w:val="22"/>
                <w:szCs w:val="22"/>
              </w:rPr>
              <w:t>; Uwagi: w</w:t>
            </w:r>
            <w:r w:rsidR="00BD416D">
              <w:rPr>
                <w:rFonts w:ascii="Arial Narrow" w:hAnsi="Arial Narrow"/>
                <w:sz w:val="22"/>
                <w:szCs w:val="22"/>
              </w:rPr>
              <w:t xml:space="preserve">oda </w:t>
            </w:r>
            <w:r w:rsidR="00A376D2">
              <w:rPr>
                <w:rFonts w:ascii="Arial Narrow" w:hAnsi="Arial Narrow"/>
                <w:sz w:val="22"/>
                <w:szCs w:val="22"/>
              </w:rPr>
              <w:t>z</w:t>
            </w:r>
            <w:r w:rsidR="00BD416D">
              <w:rPr>
                <w:rFonts w:ascii="Arial Narrow" w:hAnsi="Arial Narrow"/>
                <w:sz w:val="22"/>
                <w:szCs w:val="22"/>
              </w:rPr>
              <w:t>imna + odpływ (wz+odpł)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Podstawa pod piec 8-prowadnicowa</w:t>
            </w:r>
            <w:r w:rsidRPr="00B55374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B55374" w:rsidRPr="00B55374" w:rsidRDefault="00B55374" w:rsidP="00672090">
            <w:pPr>
              <w:pStyle w:val="Zawartotabeli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Odległość między prowadnicami 65 mm; dł. 675, szer. 470, wys. 730; uwagi: stal nierdzewna gastronomiczna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Zestaw blach do pieca</w:t>
            </w:r>
            <w:r w:rsidRPr="00B55374">
              <w:rPr>
                <w:rFonts w:ascii="Arial Narrow" w:hAnsi="Arial Narrow"/>
                <w:sz w:val="22"/>
                <w:szCs w:val="22"/>
              </w:rPr>
              <w:t xml:space="preserve"> ( 1 zestaw = 20 szt)</w:t>
            </w:r>
          </w:p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- 6 szt. GN 2/3 20 mm</w:t>
            </w:r>
          </w:p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- 6 szt. GN 2/3 40 mm</w:t>
            </w:r>
          </w:p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- 6 szt. GN 2/3 40 mm emaliowana</w:t>
            </w:r>
          </w:p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- 2 szt. GN 2/3 65 mm perforowana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 xml:space="preserve">1 zestaw 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Zmywarka gastronomiczna do naczyń</w:t>
            </w:r>
            <w:r w:rsidRPr="00B55374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B55374" w:rsidRPr="00B55374" w:rsidRDefault="00B55374" w:rsidP="00672090">
            <w:pPr>
              <w:pStyle w:val="Zawartotabeli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Wyposażona w dozowniki płynu myjącego i nabłyszczającego oraz pompę spustową wody; Sterowanie elektromechaniczne; Dolne i górne ramiona myjące i płuczące; Temperatury kontrolowane termostatem – mycie 60ºC, wyparzanie 85ºC; dł. 600, szer. 600, wys. 820, zasi</w:t>
            </w:r>
            <w:r w:rsidR="00A376D2">
              <w:rPr>
                <w:rFonts w:ascii="Arial Narrow" w:hAnsi="Arial Narrow"/>
                <w:sz w:val="22"/>
                <w:szCs w:val="22"/>
              </w:rPr>
              <w:t>lanie: 230V, moc: min. 3,4 kW; U</w:t>
            </w:r>
            <w:r w:rsidRPr="00B55374">
              <w:rPr>
                <w:rFonts w:ascii="Arial Narrow" w:hAnsi="Arial Narrow"/>
                <w:sz w:val="22"/>
                <w:szCs w:val="22"/>
              </w:rPr>
              <w:t xml:space="preserve">wagi: </w:t>
            </w:r>
            <w:proofErr w:type="spellStart"/>
            <w:r w:rsidRPr="00B55374">
              <w:rPr>
                <w:rFonts w:ascii="Arial Narrow" w:hAnsi="Arial Narrow"/>
                <w:sz w:val="22"/>
                <w:szCs w:val="22"/>
              </w:rPr>
              <w:t>wz</w:t>
            </w:r>
            <w:proofErr w:type="spellEnd"/>
            <w:r w:rsidRPr="00B55374">
              <w:rPr>
                <w:rFonts w:ascii="Arial Narrow" w:hAnsi="Arial Narrow"/>
                <w:sz w:val="22"/>
                <w:szCs w:val="22"/>
              </w:rPr>
              <w:t>.+</w:t>
            </w:r>
            <w:proofErr w:type="spellStart"/>
            <w:r w:rsidRPr="00B55374">
              <w:rPr>
                <w:rFonts w:ascii="Arial Narrow" w:hAnsi="Arial Narrow"/>
                <w:sz w:val="22"/>
                <w:szCs w:val="22"/>
              </w:rPr>
              <w:t>odpł</w:t>
            </w:r>
            <w:proofErr w:type="spellEnd"/>
            <w:r w:rsidRPr="00B55374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Kosze do zmywarki</w:t>
            </w:r>
            <w:r w:rsidRPr="00B55374">
              <w:rPr>
                <w:rFonts w:ascii="Arial Narrow" w:hAnsi="Arial Narrow"/>
                <w:sz w:val="22"/>
                <w:szCs w:val="22"/>
              </w:rPr>
              <w:t>, min. 36 elementów: szkło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Kosze do zmywarki</w:t>
            </w:r>
            <w:r w:rsidRPr="00B55374">
              <w:rPr>
                <w:rFonts w:ascii="Arial Narrow" w:hAnsi="Arial Narrow"/>
                <w:sz w:val="22"/>
                <w:szCs w:val="22"/>
              </w:rPr>
              <w:t>: talerze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Kosze do zmywarki</w:t>
            </w:r>
            <w:r w:rsidRPr="00B55374">
              <w:rPr>
                <w:rFonts w:ascii="Arial Narrow" w:hAnsi="Arial Narrow"/>
                <w:sz w:val="22"/>
                <w:szCs w:val="22"/>
              </w:rPr>
              <w:t>: sztućce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Schładzarka -zamrażarka szokowa</w:t>
            </w:r>
            <w:r w:rsidRPr="00B5537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B55374" w:rsidRPr="00B55374" w:rsidRDefault="00B55374" w:rsidP="00672090">
            <w:pPr>
              <w:pStyle w:val="Zawartotabeli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Elektroniczny sterownik z wyświetlaczem temperatury; Wymuszony obieg powietrza; automatyczne przejście w tryb schładzania; dł.750, szer. 740, wys. 760, zasilanie: 230V, moc: 1,3kW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b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Stół chłodniczy 3-drzwiowy.</w:t>
            </w:r>
          </w:p>
          <w:p w:rsidR="00B55374" w:rsidRPr="00B55374" w:rsidRDefault="00B55374" w:rsidP="00672090">
            <w:pPr>
              <w:pStyle w:val="Zawartotabeli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 xml:space="preserve">3 półki GN 1/1, agregat na dole, obudowa i wnętrze wykonane ze stali nierdzewnej, blat roboczy ze stali nierdzewnej, rant 40 mm, wymuszony </w:t>
            </w: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obieg powietrza;</w:t>
            </w:r>
          </w:p>
          <w:p w:rsidR="00B55374" w:rsidRPr="00B55374" w:rsidRDefault="00B55374" w:rsidP="00672090">
            <w:pPr>
              <w:pStyle w:val="Zawartotabeli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elektroniczny sterownik z wyświetlaczem temperatury, automatyczne odszranianie, automatyczne odparowanie skroplin, samodomykające się drzwi, izolacja z pianki poliuretanowej 35 mm, komora w standardzie GN 1/1, 3 ruszty z prowadnicami w komplecie, 8 poziomów na prowadnice (półek lub GN) odleglość między prowadnicami 50 mm; dł.1365, szer.700, wys.880, zasilanie: 230V, moc: 0,235kW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10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rPr>
                <w:rFonts w:ascii="Arial Narrow" w:hAnsi="Arial Narrow"/>
                <w:b/>
                <w:sz w:val="22"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>Stół mroźniczy 2-drzwiowy.</w:t>
            </w:r>
          </w:p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Obudowa i komora wykonane ze stali nierdzewnej, blat roboczy ze stali nierdzewnej, wymuszony obieg powietrza, elektroniczny sterownik z wyświetlaczem temperatury, filtr przeciwpyłkowy, automatyczne odparowanie skroplin, samodomykające się drzwi z blokadą otwartych drzwi, izolacja z pianki poliuretanowej 60 mm, komora w standardzie GN 1/1, 2 ruszty z prowadnicami w komplecie; dł. 943, szer. 700, wys. 850, zasilanie: 230V, moc: 0,26kW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b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 xml:space="preserve">Okap centralny skośny ze stali. </w:t>
            </w:r>
          </w:p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Z łapaczami tłuszczu i oświetleniem;</w:t>
            </w:r>
          </w:p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Okap wykonany z wysokogatunkowej stali nierdzewnej; dł. 2100, szer. 1500, wys.450; uwagi: wymiar dobrać do urządzeń termicznych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Default="00B55374" w:rsidP="00A376D2">
            <w:pPr>
              <w:pStyle w:val="Zawartotabeli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Silnik do okapu wraz z oprzyrządowaniem i montażem</w:t>
            </w:r>
            <w:r w:rsidRPr="00B55374">
              <w:rPr>
                <w:rFonts w:ascii="Arial Narrow" w:hAnsi="Arial Narrow"/>
                <w:sz w:val="22"/>
                <w:szCs w:val="22"/>
              </w:rPr>
              <w:t xml:space="preserve"> (podstawy dachowe, regulatory obrotów, włączniki serwisowe, cokoły dachowe). Silnik musi być zamontowany na dachu, włącznik z regulacją obrotów zamontowany w pracowni gastronomicznej.</w:t>
            </w:r>
          </w:p>
          <w:p w:rsidR="00A376D2" w:rsidRPr="00B55374" w:rsidRDefault="00A376D2" w:rsidP="00A376D2">
            <w:pPr>
              <w:pStyle w:val="Zawartotabeli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76D2">
              <w:rPr>
                <w:rFonts w:ascii="Arial Narrow" w:hAnsi="Arial Narrow"/>
                <w:sz w:val="22"/>
                <w:szCs w:val="22"/>
              </w:rPr>
              <w:t>Zamawiający zaleca, aby Wykonawca dokonał wizji lokalnej w celu uzyskania informacji pot</w:t>
            </w:r>
            <w:r>
              <w:rPr>
                <w:rFonts w:ascii="Arial Narrow" w:hAnsi="Arial Narrow"/>
                <w:sz w:val="22"/>
                <w:szCs w:val="22"/>
              </w:rPr>
              <w:t>rzebnych do właściwego montażu okapu</w:t>
            </w:r>
            <w:r w:rsidRPr="00A376D2">
              <w:rPr>
                <w:rFonts w:ascii="Arial Narrow" w:hAnsi="Arial Narrow"/>
                <w:sz w:val="22"/>
                <w:szCs w:val="22"/>
              </w:rPr>
              <w:t>, po uprzednim uz</w:t>
            </w:r>
            <w:r>
              <w:rPr>
                <w:rFonts w:ascii="Arial Narrow" w:hAnsi="Arial Narrow"/>
                <w:sz w:val="22"/>
                <w:szCs w:val="22"/>
              </w:rPr>
              <w:t>godnieniu terminu z Kierownikiem jednostki</w:t>
            </w:r>
            <w:r w:rsidRPr="00A376D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Kuchnia indukcyjna z piekarnikiem</w:t>
            </w:r>
            <w:r w:rsidRPr="00B5537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Kuchnia 4-polowa, piekarnik z termoobiegiem. Dł.600, szer.600, wys.850, zasilanie:400V, moc: 12kW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3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b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 xml:space="preserve">Stół z basenem jednokomorowym. </w:t>
            </w:r>
          </w:p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Głębokość komory 300 mm; wykonany z wysokogatunkowej stali nierdzewnej AISI 304. Dł.600, szer.600, wys.850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>Stół ze zlewem jednokomorowym, drzwi suwane</w:t>
            </w:r>
            <w:r w:rsidRPr="00B55374">
              <w:rPr>
                <w:rFonts w:ascii="Arial Narrow" w:hAnsi="Arial Narrow"/>
                <w:sz w:val="22"/>
              </w:rPr>
              <w:t xml:space="preserve">. </w:t>
            </w:r>
          </w:p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Przetłoczenie blatu tylko w obrębie komory, blat roboczy płaski, wykonany z wysokogatunkowej stali nierdzewnej AISI 304. Dł.1100, szer.600, wys.850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6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b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 xml:space="preserve">Stół przyścienny z drzwiami skrzydłowymi. </w:t>
            </w:r>
          </w:p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Wewnątrz jedna półka regulowana. Wykonany z wysokogatunkowej stali nierdzewnej AISI 304. Dł.600, szer.600, wys.850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7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Stół przyścienny z blokiem trzech szuflad</w:t>
            </w:r>
            <w:r w:rsidRPr="00B5537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Wykonany z wysokogatunkowej stali nierdzewnej AISI 304. Dł. 450, szer.400, wys.850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8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Szafka wisząca drzwi skrzydłowe</w:t>
            </w:r>
            <w:r w:rsidRPr="00B5537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Wykonany z wysokogatunkowej stali nierdzewnej AISI 304. Dł.800, szer.400, wys.600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9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rPr>
                <w:rFonts w:ascii="Arial Narrow" w:hAnsi="Arial Narrow"/>
                <w:b/>
                <w:sz w:val="22"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 xml:space="preserve">Stelaż system bufetowy, prezenter, system Horeca; </w:t>
            </w:r>
            <w:r w:rsidRPr="00B55374">
              <w:rPr>
                <w:rFonts w:ascii="Arial Narrow" w:eastAsia="Arial" w:hAnsi="Arial Narrow" w:cs="Arial"/>
                <w:b/>
                <w:color w:val="000000"/>
                <w:sz w:val="22"/>
              </w:rPr>
              <w:t xml:space="preserve"> </w:t>
            </w:r>
          </w:p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eastAsia="Arial" w:hAnsi="Arial Narrow" w:cs="Arial"/>
                <w:color w:val="000000"/>
                <w:sz w:val="22"/>
              </w:rPr>
              <w:t>W</w:t>
            </w:r>
            <w:r w:rsidRPr="00B55374">
              <w:rPr>
                <w:rFonts w:ascii="Arial Narrow" w:hAnsi="Arial Narrow"/>
                <w:sz w:val="22"/>
              </w:rPr>
              <w:t xml:space="preserve"> komplet zestawu wchodzą wózek gastronomiczny do serwisu wykonany z profilu nierdzewnego 20x20 mm , 3 półki  wykonane z płyty meblowej o wysokiej odporności na ścieranie. Półki przystosowane do </w:t>
            </w:r>
            <w:r w:rsidRPr="00B55374">
              <w:rPr>
                <w:rFonts w:ascii="Arial Narrow" w:hAnsi="Arial Narrow"/>
                <w:sz w:val="22"/>
              </w:rPr>
              <w:lastRenderedPageBreak/>
              <w:t>prostego demontażu. Dł.800-900, szer.400-500, wys.800-900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4 kpl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306AC4">
            <w:pPr>
              <w:jc w:val="center"/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lastRenderedPageBreak/>
              <w:t>20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rPr>
                <w:rFonts w:ascii="Arial Narrow" w:hAnsi="Arial Narrow"/>
                <w:b/>
                <w:sz w:val="22"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 xml:space="preserve">Zestaw garnków do zdrowego gotowania (12 elementów). </w:t>
            </w:r>
          </w:p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 xml:space="preserve">Wysokiej jakości 7 warstwowe dno; Gotowanie w niewielkiej ilości wody, smażenie z oszczędnym użyciem tłuszczu minimalizuje utratę witamin, minerałów i smaku; </w:t>
            </w:r>
          </w:p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- garnek z pokrywką (średnica 16 cm, wys. 9 cm, poj. 1,7 L),</w:t>
            </w:r>
          </w:p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- garnek z pokrywką (średnica 18 cm, wys. 10 cm, poj. 2,2 L),</w:t>
            </w:r>
          </w:p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- garnek z pokrywką (średnica 20 cm, wys. 11 cm, poj. 3,0 L),</w:t>
            </w:r>
          </w:p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- garnek z pokrywką (średnica 24 cm, wys. 13 cm, poj. 5,0 L),</w:t>
            </w:r>
          </w:p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- rondel z pokrywką (średnica 16 cm, wys. 9 cm, poj 1,7 L),</w:t>
            </w:r>
          </w:p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- patelnia z powłoką marmurkową MARBLE z pokrywką (średnica 24 cm, wys. 7 cm, poj. 2,6 L),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 xml:space="preserve">1 zestaw 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1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b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 xml:space="preserve">Robot kuchenny z funkcją mieszania planetarnego. </w:t>
            </w:r>
          </w:p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– Szczotkowana misa (6,7 l) z błyszczącym rantem</w:t>
            </w:r>
          </w:p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– Gniazdo wolnych obrotów typu TWIST</w:t>
            </w:r>
          </w:p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– Gniazdo szybkich obrotów</w:t>
            </w:r>
          </w:p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– Płynna regulacja prędkości i praca pulsacyjna</w:t>
            </w:r>
          </w:p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– Funkcja delikatnego mieszania</w:t>
            </w:r>
          </w:p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– Przycisk otwierania ramienia umieszczony z tyłu</w:t>
            </w:r>
          </w:p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– W zestawie:</w:t>
            </w:r>
          </w:p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– 3 mieszadła ze stali nierdzewnej SYSTEM PRO: mieszadło K,</w:t>
            </w:r>
          </w:p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rózga i spiralny hak. Możliwość dokupienia i zamontowania przystawek do krojenia warzyw ( w tym krojenie w kostkę), maszynkę do mielenia mięsa, przystawka do wyrobu makaronu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2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3 zestawy przyborów ze stali nierdzewnej</w:t>
            </w:r>
            <w:r w:rsidRPr="00B5537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Jeden zestaw zawiera:</w:t>
            </w:r>
          </w:p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-łyżka cedzakowa 345 mm – 1 szt</w:t>
            </w:r>
          </w:p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-widelec do przewracania 320 mm – 1 szt.</w:t>
            </w:r>
          </w:p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-łyżka do serwowania 328 mm – 1 szt.</w:t>
            </w:r>
          </w:p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-chochla 310 mm – 1 szt.</w:t>
            </w:r>
          </w:p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-łyżka do spaghetti 307 mm -1 szt.</w:t>
            </w:r>
          </w:p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-łopatka do przewracania 320 mm – 1 szt.</w:t>
            </w:r>
          </w:p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-ubijak do piany z kulką 270 mm – 1 szt.</w:t>
            </w:r>
          </w:p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-obieraczka do warzyw 190 mm – 1 szt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3 zestawy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3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rPr>
                <w:rFonts w:ascii="Arial Narrow" w:hAnsi="Arial Narrow"/>
                <w:b/>
                <w:sz w:val="22"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 xml:space="preserve">Zestaw profesjonalnych noży kuchennych. </w:t>
            </w:r>
          </w:p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 xml:space="preserve">Zestaw zawiera 5 sztuk noży; Zestaw noży wykonany z wysokiej jakości stali nierdzewnej X50CrMoV15 z dodatkiem chromu, wanadu i molibdenu, wyposażony w ergonomiczną i antypoślizgową rękojeść z trwałego tworzywa ABS. Komplet noży dostępny jest z eleganckim, lakierowanym blokiem z drewna bukowego. </w:t>
            </w:r>
          </w:p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 xml:space="preserve">Zestaw zawiera: </w:t>
            </w:r>
          </w:p>
          <w:p w:rsidR="00B55374" w:rsidRPr="00B55374" w:rsidRDefault="00B55374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Blok lakierowany z drewna bukowego</w:t>
            </w:r>
          </w:p>
          <w:p w:rsidR="00B55374" w:rsidRPr="00B55374" w:rsidRDefault="00B55374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Nóż do jarzyn - ostrze 3,5"</w:t>
            </w:r>
          </w:p>
          <w:p w:rsidR="00B55374" w:rsidRPr="00B55374" w:rsidRDefault="00B55374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Nóż kuchenny - ostrze 5"</w:t>
            </w:r>
          </w:p>
          <w:p w:rsidR="00B55374" w:rsidRPr="00B55374" w:rsidRDefault="00B55374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Nóż kuchenny - ostrze 8"</w:t>
            </w:r>
          </w:p>
          <w:p w:rsidR="00B55374" w:rsidRPr="00B55374" w:rsidRDefault="00B55374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Nóż do chleba - ostrze 8"</w:t>
            </w:r>
          </w:p>
          <w:p w:rsidR="00B55374" w:rsidRPr="00B55374" w:rsidRDefault="00B55374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Nóż santoku - ostrze 7"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zestaw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4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rPr>
                <w:rFonts w:ascii="Arial Narrow" w:hAnsi="Arial Narrow"/>
                <w:b/>
                <w:sz w:val="22"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>Grill elektryczny.</w:t>
            </w:r>
          </w:p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Powierzchnia grillowania - 600cm2</w:t>
            </w:r>
          </w:p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Regulowany 4-pozycyjny termostat (łącznie z pozycją max)</w:t>
            </w:r>
          </w:p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 xml:space="preserve">Urządzenie wielofunkcyjne z 2 pozycjami gotowania: grill mięsny lub </w:t>
            </w:r>
            <w:r w:rsidRPr="00B55374">
              <w:rPr>
                <w:rFonts w:ascii="Arial Narrow" w:hAnsi="Arial Narrow"/>
                <w:sz w:val="22"/>
              </w:rPr>
              <w:lastRenderedPageBreak/>
              <w:t>plancha 180°, moc 2000 W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25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rPr>
                <w:rFonts w:ascii="Arial Narrow" w:hAnsi="Arial Narrow"/>
                <w:b/>
                <w:sz w:val="22"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 xml:space="preserve">Garnek do gotowania na parze 4-częściowy. </w:t>
            </w:r>
          </w:p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Garnki wykonane są z wysokiej jakości, nierdzewnej stali szlachetnej, starannie wykonane i łatwe w pielęgnacji; Dno o specjalnej budowie termiczno-warstwowe (tzw. Sandwich); Garnek wewnątrz jest matowy a na zewnątrz w 3/4 matowe i w 1/4 polerowane; Wkłady na zewnątrz są polerowane; Uchwyt masywny, kuty; Pokrywa szklana, z otworem na parę; Pojemność 3 L dotyczy garnka bez wkładów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6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rPr>
                <w:rFonts w:ascii="Arial Narrow" w:hAnsi="Arial Narrow"/>
                <w:b/>
                <w:sz w:val="22"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 xml:space="preserve">Pojemnik z polipropylenu;  </w:t>
            </w:r>
          </w:p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1/1 GN gł 200, wykonany z materiału nie absorbującego zapachów oraz smaków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4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7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rPr>
                <w:rFonts w:ascii="Arial Narrow" w:hAnsi="Arial Narrow"/>
                <w:b/>
                <w:sz w:val="22"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 xml:space="preserve">Pojemnik z poliwęglanu 20l; </w:t>
            </w:r>
          </w:p>
          <w:p w:rsidR="00B55374" w:rsidRPr="00B55374" w:rsidRDefault="00B55374" w:rsidP="00D63AE9">
            <w:pPr>
              <w:rPr>
                <w:rFonts w:ascii="Arial Narrow" w:hAnsi="Arial Narrow"/>
                <w:sz w:val="22"/>
              </w:rPr>
            </w:pPr>
            <w:r w:rsidRPr="00B55374">
              <w:rPr>
                <w:rFonts w:ascii="Arial Narrow" w:hAnsi="Arial Narrow"/>
                <w:sz w:val="22"/>
              </w:rPr>
              <w:t>1/1 GN gł.150 mm, wykonany z materiału nie absorbującego zapachów oraz smaków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4 szt.</w:t>
            </w:r>
          </w:p>
        </w:tc>
      </w:tr>
    </w:tbl>
    <w:p w:rsidR="00272C38" w:rsidRPr="00B55374" w:rsidRDefault="00272C38" w:rsidP="00272C38">
      <w:pPr>
        <w:rPr>
          <w:rFonts w:ascii="Arial Narrow" w:hAnsi="Arial Narrow"/>
          <w:color w:val="FF0000"/>
          <w:sz w:val="22"/>
        </w:rPr>
      </w:pPr>
    </w:p>
    <w:p w:rsidR="008A0154" w:rsidRPr="00B55374" w:rsidRDefault="008A0154" w:rsidP="008364B8">
      <w:pPr>
        <w:rPr>
          <w:rFonts w:ascii="Arial Narrow" w:hAnsi="Arial Narrow"/>
          <w:sz w:val="22"/>
        </w:rPr>
      </w:pPr>
    </w:p>
    <w:sectPr w:rsidR="008A0154" w:rsidRPr="00B55374" w:rsidSect="009F0B8D">
      <w:headerReference w:type="default" r:id="rId9"/>
      <w:footerReference w:type="default" r:id="rId10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1B4" w:rsidRDefault="001E31B4" w:rsidP="0063076E">
      <w:r>
        <w:separator/>
      </w:r>
    </w:p>
  </w:endnote>
  <w:endnote w:type="continuationSeparator" w:id="0">
    <w:p w:rsidR="001E31B4" w:rsidRDefault="001E31B4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AE9" w:rsidRDefault="00D63AE9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stopa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1B4" w:rsidRDefault="001E31B4" w:rsidP="0063076E">
      <w:r>
        <w:separator/>
      </w:r>
    </w:p>
  </w:footnote>
  <w:footnote w:type="continuationSeparator" w:id="0">
    <w:p w:rsidR="001E31B4" w:rsidRDefault="001E31B4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AE9" w:rsidRDefault="00D63AE9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878B8"/>
    <w:multiLevelType w:val="multilevel"/>
    <w:tmpl w:val="F46C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1177F8"/>
    <w:multiLevelType w:val="hybridMultilevel"/>
    <w:tmpl w:val="0FDCD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3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2DAA"/>
    <w:rsid w:val="00022C92"/>
    <w:rsid w:val="00040B72"/>
    <w:rsid w:val="0009398D"/>
    <w:rsid w:val="000F4AD9"/>
    <w:rsid w:val="00113D33"/>
    <w:rsid w:val="00125196"/>
    <w:rsid w:val="00136896"/>
    <w:rsid w:val="00140E19"/>
    <w:rsid w:val="001553AC"/>
    <w:rsid w:val="00160BC6"/>
    <w:rsid w:val="0016753F"/>
    <w:rsid w:val="00170C42"/>
    <w:rsid w:val="00173F56"/>
    <w:rsid w:val="00182CA4"/>
    <w:rsid w:val="00197972"/>
    <w:rsid w:val="001C1ADE"/>
    <w:rsid w:val="001E31B4"/>
    <w:rsid w:val="00214B33"/>
    <w:rsid w:val="00222E46"/>
    <w:rsid w:val="00271326"/>
    <w:rsid w:val="00272C38"/>
    <w:rsid w:val="002B6433"/>
    <w:rsid w:val="00306AC4"/>
    <w:rsid w:val="00354C95"/>
    <w:rsid w:val="003C3EB9"/>
    <w:rsid w:val="00411D2F"/>
    <w:rsid w:val="00426B21"/>
    <w:rsid w:val="00430F27"/>
    <w:rsid w:val="00445599"/>
    <w:rsid w:val="00541A08"/>
    <w:rsid w:val="005433D5"/>
    <w:rsid w:val="00582F9B"/>
    <w:rsid w:val="005A5EF2"/>
    <w:rsid w:val="005B383D"/>
    <w:rsid w:val="005D4042"/>
    <w:rsid w:val="005E4B2D"/>
    <w:rsid w:val="005F4895"/>
    <w:rsid w:val="0063076E"/>
    <w:rsid w:val="0064283F"/>
    <w:rsid w:val="00672090"/>
    <w:rsid w:val="006B0F47"/>
    <w:rsid w:val="006B2661"/>
    <w:rsid w:val="006C5874"/>
    <w:rsid w:val="007146E1"/>
    <w:rsid w:val="00771771"/>
    <w:rsid w:val="00777389"/>
    <w:rsid w:val="00792FCB"/>
    <w:rsid w:val="007B6AD6"/>
    <w:rsid w:val="007F7D6B"/>
    <w:rsid w:val="00822556"/>
    <w:rsid w:val="008364B8"/>
    <w:rsid w:val="00856D7E"/>
    <w:rsid w:val="008A0154"/>
    <w:rsid w:val="008A586A"/>
    <w:rsid w:val="008D2602"/>
    <w:rsid w:val="008E1B3F"/>
    <w:rsid w:val="0090678B"/>
    <w:rsid w:val="009676BD"/>
    <w:rsid w:val="009F0B8D"/>
    <w:rsid w:val="00A16A23"/>
    <w:rsid w:val="00A376D2"/>
    <w:rsid w:val="00A746D4"/>
    <w:rsid w:val="00A83E55"/>
    <w:rsid w:val="00AF071D"/>
    <w:rsid w:val="00B31F58"/>
    <w:rsid w:val="00B4248B"/>
    <w:rsid w:val="00B54944"/>
    <w:rsid w:val="00B55374"/>
    <w:rsid w:val="00B963D1"/>
    <w:rsid w:val="00BA7FA4"/>
    <w:rsid w:val="00BD416D"/>
    <w:rsid w:val="00C011C2"/>
    <w:rsid w:val="00C31EB4"/>
    <w:rsid w:val="00C83511"/>
    <w:rsid w:val="00C86FB0"/>
    <w:rsid w:val="00CA3586"/>
    <w:rsid w:val="00CC2CAA"/>
    <w:rsid w:val="00CE7271"/>
    <w:rsid w:val="00CF7873"/>
    <w:rsid w:val="00D033E9"/>
    <w:rsid w:val="00D21A54"/>
    <w:rsid w:val="00D602EB"/>
    <w:rsid w:val="00D63AE9"/>
    <w:rsid w:val="00DB70F0"/>
    <w:rsid w:val="00DC7D5C"/>
    <w:rsid w:val="00DD7F55"/>
    <w:rsid w:val="00DF3B51"/>
    <w:rsid w:val="00E25B95"/>
    <w:rsid w:val="00F21131"/>
    <w:rsid w:val="00F60DF1"/>
    <w:rsid w:val="00F775F8"/>
    <w:rsid w:val="00FC2091"/>
    <w:rsid w:val="00FD215C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272C38"/>
    <w:pPr>
      <w:widowControl w:val="0"/>
      <w:suppressLineNumbers/>
    </w:pPr>
    <w:rPr>
      <w:rFonts w:eastAsia="SimSun" w:cs="Mangal"/>
      <w:kern w:val="2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272C38"/>
    <w:pPr>
      <w:widowControl w:val="0"/>
      <w:suppressLineNumbers/>
    </w:pPr>
    <w:rPr>
      <w:rFonts w:eastAsia="SimSun" w:cs="Mangal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4863-0FED-4504-95C6-5E4F3560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1</Words>
  <Characters>6786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2</cp:revision>
  <cp:lastPrinted>2017-04-19T06:03:00Z</cp:lastPrinted>
  <dcterms:created xsi:type="dcterms:W3CDTF">2020-04-08T12:53:00Z</dcterms:created>
  <dcterms:modified xsi:type="dcterms:W3CDTF">2020-04-08T12:53:00Z</dcterms:modified>
</cp:coreProperties>
</file>